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85F69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20A44">
        <w:rPr>
          <w:rFonts w:ascii="Arial" w:hAnsi="Arial" w:cs="Arial"/>
          <w:sz w:val="24"/>
          <w:szCs w:val="24"/>
        </w:rPr>
        <w:t>Luiz Campo Dall’Orto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43FF" w:rsidP="002943FF" w14:paraId="0806B77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895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68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43FF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0C49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6A0A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0673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1DA2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57D91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3F6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B73F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30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2415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13:00Z</dcterms:created>
  <dcterms:modified xsi:type="dcterms:W3CDTF">2023-02-13T18:13:00Z</dcterms:modified>
</cp:coreProperties>
</file>